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83" w:rsidRDefault="007C5894" w:rsidP="009F1ECD">
      <w:pPr>
        <w:bidi w:val="0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  <w:lang w:bidi="ar-AE"/>
        </w:rPr>
      </w:pPr>
      <w:proofErr w:type="spellStart"/>
      <w:r w:rsidRPr="007C5894">
        <w:rPr>
          <w:rFonts w:asciiTheme="majorBidi" w:hAnsiTheme="majorBidi" w:cstheme="majorBidi"/>
          <w:b/>
          <w:bCs/>
          <w:sz w:val="36"/>
          <w:szCs w:val="36"/>
          <w:lang w:bidi="ar-AE"/>
        </w:rPr>
        <w:t>Yara</w:t>
      </w:r>
      <w:proofErr w:type="spellEnd"/>
    </w:p>
    <w:p w:rsidR="007C5894" w:rsidRDefault="00054983" w:rsidP="00054983">
      <w:pPr>
        <w:bidi w:val="0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  <w:lang w:bidi="ar-AE"/>
        </w:rPr>
      </w:pPr>
      <w:hyperlink r:id="rId6" w:history="1">
        <w:r w:rsidRPr="00CB2AE8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AE"/>
          </w:rPr>
          <w:t>Yara.349380@2freemail.com</w:t>
        </w:r>
      </w:hyperlink>
      <w:r>
        <w:rPr>
          <w:rFonts w:asciiTheme="majorBidi" w:hAnsiTheme="majorBidi" w:cstheme="majorBidi"/>
          <w:b/>
          <w:bCs/>
          <w:sz w:val="36"/>
          <w:szCs w:val="36"/>
          <w:lang w:bidi="ar-AE"/>
        </w:rPr>
        <w:t xml:space="preserve"> </w:t>
      </w:r>
      <w:r w:rsidR="007C5894" w:rsidRPr="007C5894">
        <w:rPr>
          <w:rFonts w:asciiTheme="majorBidi" w:hAnsiTheme="majorBidi" w:cstheme="majorBidi"/>
          <w:b/>
          <w:bCs/>
          <w:sz w:val="36"/>
          <w:szCs w:val="36"/>
          <w:lang w:bidi="ar-AE"/>
        </w:rPr>
        <w:t xml:space="preserve"> </w:t>
      </w:r>
    </w:p>
    <w:p w:rsidR="007C5894" w:rsidRPr="007C5894" w:rsidRDefault="009305B7" w:rsidP="009F1ECD">
      <w:pPr>
        <w:bidi w:val="0"/>
        <w:contextualSpacing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9305B7"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1" o:spid="_x0000_s1026" style="position:absolute;z-index:251659264;visibility:visible;mso-width-relative:margin" from="-11.05pt,2.65pt" to="48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" strokecolor="black [3213]" strokeweight="1pt"/>
        </w:pict>
      </w:r>
    </w:p>
    <w:p w:rsidR="007C5894" w:rsidRPr="00FA43C7" w:rsidRDefault="009F1ECD" w:rsidP="009F1ECD">
      <w:pPr>
        <w:bidi w:val="0"/>
        <w:contextualSpacing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FA43C7">
        <w:rPr>
          <w:rFonts w:asciiTheme="majorBidi" w:hAnsiTheme="majorBidi" w:cstheme="majorBidi"/>
          <w:b/>
          <w:bCs/>
          <w:sz w:val="28"/>
          <w:szCs w:val="28"/>
          <w:lang w:bidi="ar-AE"/>
        </w:rPr>
        <w:t>Objective:</w:t>
      </w:r>
    </w:p>
    <w:p w:rsidR="009F1ECD" w:rsidRDefault="009F1ECD" w:rsidP="009F1ECD">
      <w:pPr>
        <w:bidi w:val="0"/>
        <w:contextualSpacing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ab/>
      </w:r>
      <w:r w:rsidRPr="009F1ECD">
        <w:rPr>
          <w:rFonts w:asciiTheme="majorBidi" w:hAnsiTheme="majorBidi" w:cstheme="majorBidi"/>
          <w:sz w:val="24"/>
          <w:szCs w:val="24"/>
          <w:lang w:bidi="ar-AE"/>
        </w:rPr>
        <w:t xml:space="preserve">Seeking </w:t>
      </w:r>
      <w:r>
        <w:rPr>
          <w:rFonts w:asciiTheme="majorBidi" w:hAnsiTheme="majorBidi" w:cstheme="majorBidi"/>
          <w:sz w:val="24"/>
          <w:szCs w:val="24"/>
          <w:lang w:bidi="ar-AE"/>
        </w:rPr>
        <w:t>for a challenging and rewarding supply chain position where my skills, experiences and education can be utilized for further growth.</w:t>
      </w:r>
    </w:p>
    <w:p w:rsidR="009F1ECD" w:rsidRDefault="009F1ECD" w:rsidP="009F1ECD">
      <w:pPr>
        <w:bidi w:val="0"/>
        <w:contextualSpacing/>
        <w:rPr>
          <w:rFonts w:asciiTheme="majorBidi" w:hAnsiTheme="majorBidi" w:cstheme="majorBidi"/>
          <w:sz w:val="24"/>
          <w:szCs w:val="24"/>
          <w:lang w:bidi="ar-AE"/>
        </w:rPr>
      </w:pPr>
    </w:p>
    <w:p w:rsidR="009F1ECD" w:rsidRPr="009F1ECD" w:rsidRDefault="009F1ECD" w:rsidP="009F1ECD">
      <w:pPr>
        <w:bidi w:val="0"/>
        <w:contextualSpacing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9F1ECD">
        <w:rPr>
          <w:rFonts w:asciiTheme="majorBidi" w:hAnsiTheme="majorBidi" w:cstheme="majorBidi"/>
          <w:b/>
          <w:bCs/>
          <w:sz w:val="28"/>
          <w:szCs w:val="28"/>
          <w:lang w:bidi="ar-AE"/>
        </w:rPr>
        <w:t>Skills: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Quick learner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Excellent interpersonal skills, ability to work well with others.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Very good aptitude and very committed in working hard to meet end goals.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Strong in time management, prioritizing and skills in meeting deadlines.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Organized and detail oriented; for understanding procedures and logistics.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Cooperatively work with other to produce and deliver required work.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Ability to adapt quickly to challenges and changing environments.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Recognized as creative and practical problem solver.</w:t>
      </w:r>
    </w:p>
    <w:p w:rsidR="009F1ECD" w:rsidRDefault="009F1ECD" w:rsidP="009F1ECD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Excellent in communication and presentation skills in Arabic or English.</w:t>
      </w:r>
    </w:p>
    <w:p w:rsidR="009F1ECD" w:rsidRPr="00FA43C7" w:rsidRDefault="009F1ECD" w:rsidP="009F1ECD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A43C7">
        <w:rPr>
          <w:rFonts w:asciiTheme="majorBidi" w:hAnsiTheme="majorBidi" w:cstheme="majorBidi"/>
          <w:b/>
          <w:bCs/>
          <w:sz w:val="24"/>
          <w:szCs w:val="24"/>
          <w:lang w:bidi="ar-AE"/>
        </w:rPr>
        <w:t>Professional:</w:t>
      </w:r>
    </w:p>
    <w:p w:rsidR="009F1ECD" w:rsidRDefault="009F1ECD" w:rsidP="009F1EC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Knowledgeable of strategic management</w:t>
      </w:r>
    </w:p>
    <w:p w:rsidR="009F1ECD" w:rsidRDefault="009F1ECD" w:rsidP="009F1EC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Wide knowledge at Logistics &amp;  Transportation management</w:t>
      </w:r>
    </w:p>
    <w:p w:rsidR="009F1ECD" w:rsidRDefault="009F1ECD" w:rsidP="009F1EC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Skilled at management science program</w:t>
      </w:r>
    </w:p>
    <w:p w:rsidR="00C352E4" w:rsidRPr="00FA43C7" w:rsidRDefault="00C352E4" w:rsidP="00C352E4">
      <w:pPr>
        <w:bidi w:val="0"/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:rsidR="00C352E4" w:rsidRDefault="00C352E4" w:rsidP="00C352E4">
      <w:pPr>
        <w:bidi w:val="0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FA43C7">
        <w:rPr>
          <w:rFonts w:asciiTheme="majorBidi" w:hAnsiTheme="majorBidi" w:cstheme="majorBidi"/>
          <w:b/>
          <w:bCs/>
          <w:sz w:val="28"/>
          <w:szCs w:val="28"/>
        </w:rPr>
        <w:t>Work Experience:</w:t>
      </w:r>
    </w:p>
    <w:p w:rsidR="00B174A9" w:rsidRDefault="00B174A9" w:rsidP="00B174A9">
      <w:pPr>
        <w:bidi w:val="0"/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:rsidR="00B174A9" w:rsidRDefault="00B054EB" w:rsidP="00530D47">
      <w:pPr>
        <w:bidi w:val="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ales and Marketing </w:t>
      </w:r>
      <w:r w:rsidR="00530D47">
        <w:rPr>
          <w:rFonts w:asciiTheme="majorBidi" w:hAnsiTheme="majorBidi" w:cstheme="majorBidi"/>
          <w:b/>
          <w:bCs/>
          <w:sz w:val="24"/>
          <w:szCs w:val="24"/>
        </w:rPr>
        <w:t>Assistant</w:t>
      </w:r>
      <w:r w:rsidR="00B174A9">
        <w:rPr>
          <w:rFonts w:asciiTheme="majorBidi" w:hAnsiTheme="majorBidi" w:cstheme="majorBidi"/>
          <w:sz w:val="24"/>
          <w:szCs w:val="24"/>
        </w:rPr>
        <w:tab/>
      </w:r>
      <w:r w:rsidR="00B174A9">
        <w:rPr>
          <w:rFonts w:asciiTheme="majorBidi" w:hAnsiTheme="majorBidi" w:cstheme="majorBidi"/>
          <w:sz w:val="24"/>
          <w:szCs w:val="24"/>
        </w:rPr>
        <w:tab/>
      </w:r>
      <w:r w:rsidR="00B174A9">
        <w:rPr>
          <w:rFonts w:asciiTheme="majorBidi" w:hAnsiTheme="majorBidi" w:cstheme="majorBidi"/>
          <w:sz w:val="24"/>
          <w:szCs w:val="24"/>
        </w:rPr>
        <w:tab/>
        <w:t xml:space="preserve">April 1, 2016 – </w:t>
      </w:r>
      <w:r w:rsidR="006B567A">
        <w:rPr>
          <w:rFonts w:asciiTheme="majorBidi" w:hAnsiTheme="majorBidi" w:cstheme="majorBidi"/>
          <w:sz w:val="24"/>
          <w:szCs w:val="24"/>
        </w:rPr>
        <w:t>December 31, 2016</w:t>
      </w:r>
    </w:p>
    <w:p w:rsidR="00B174A9" w:rsidRDefault="00B174A9" w:rsidP="00B174A9">
      <w:pPr>
        <w:bidi w:val="0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Ramc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al Estate L.L.C.</w:t>
      </w:r>
      <w:proofErr w:type="gramEnd"/>
    </w:p>
    <w:p w:rsidR="00B174A9" w:rsidRPr="00C352E4" w:rsidRDefault="00B174A9" w:rsidP="00B174A9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4"/>
          <w:szCs w:val="24"/>
        </w:rPr>
      </w:pPr>
      <w:r w:rsidRPr="002C63BA">
        <w:rPr>
          <w:rFonts w:asciiTheme="majorBidi" w:hAnsiTheme="majorBidi" w:cstheme="majorBidi"/>
          <w:sz w:val="24"/>
          <w:szCs w:val="24"/>
        </w:rPr>
        <w:t>Look for free hold properties</w:t>
      </w:r>
    </w:p>
    <w:p w:rsidR="00B174A9" w:rsidRDefault="00B174A9" w:rsidP="00B174A9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4"/>
          <w:szCs w:val="24"/>
        </w:rPr>
      </w:pPr>
      <w:r w:rsidRPr="002C63BA">
        <w:rPr>
          <w:rFonts w:asciiTheme="majorBidi" w:hAnsiTheme="majorBidi" w:cstheme="majorBidi"/>
          <w:sz w:val="24"/>
          <w:szCs w:val="24"/>
        </w:rPr>
        <w:t xml:space="preserve">Browse Online advertisements about the current </w:t>
      </w:r>
      <w:r>
        <w:rPr>
          <w:rFonts w:asciiTheme="majorBidi" w:hAnsiTheme="majorBidi" w:cstheme="majorBidi"/>
          <w:sz w:val="24"/>
          <w:szCs w:val="24"/>
        </w:rPr>
        <w:t>properties</w:t>
      </w:r>
    </w:p>
    <w:p w:rsidR="00B174A9" w:rsidRPr="00596875" w:rsidRDefault="00B174A9" w:rsidP="00B174A9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4"/>
          <w:szCs w:val="24"/>
        </w:rPr>
      </w:pPr>
      <w:r w:rsidRPr="002C63BA">
        <w:rPr>
          <w:rFonts w:asciiTheme="majorBidi" w:hAnsiTheme="majorBidi" w:cstheme="majorBidi"/>
          <w:sz w:val="24"/>
          <w:szCs w:val="24"/>
        </w:rPr>
        <w:t>Look for new agents and coordinates with other real estate companies</w:t>
      </w:r>
      <w:r>
        <w:rPr>
          <w:rFonts w:asciiTheme="majorBidi" w:hAnsiTheme="majorBidi" w:cs="Times New Roman"/>
          <w:sz w:val="24"/>
          <w:szCs w:val="24"/>
        </w:rPr>
        <w:t>.</w:t>
      </w:r>
    </w:p>
    <w:p w:rsidR="00B174A9" w:rsidRPr="00C80898" w:rsidRDefault="00C80898" w:rsidP="00C80898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Communicating with target clients and managing customer relationships.</w:t>
      </w:r>
    </w:p>
    <w:p w:rsidR="00C80898" w:rsidRPr="00C80898" w:rsidRDefault="00C80898" w:rsidP="00C80898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Manage the production of marketing materials including posters and flyers.</w:t>
      </w:r>
    </w:p>
    <w:p w:rsidR="00C80898" w:rsidRPr="00C80898" w:rsidRDefault="00C80898" w:rsidP="00C80898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Maintaining and updating client databases.</w:t>
      </w:r>
    </w:p>
    <w:p w:rsidR="00C80898" w:rsidRPr="00DB746D" w:rsidRDefault="00C80898" w:rsidP="00C80898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Sourcing advertising opportunities and placing advertisements </w:t>
      </w:r>
      <w:r w:rsidR="00DB746D">
        <w:rPr>
          <w:rFonts w:asciiTheme="majorBidi" w:hAnsiTheme="majorBidi" w:cs="Times New Roman"/>
          <w:sz w:val="24"/>
          <w:szCs w:val="24"/>
        </w:rPr>
        <w:t>in the websites/channels and newspapers.</w:t>
      </w:r>
    </w:p>
    <w:p w:rsidR="00DB746D" w:rsidRPr="00650AD1" w:rsidRDefault="00DB746D" w:rsidP="00DB746D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Contributing and developing marketing plans and strategies to meet the target.</w:t>
      </w:r>
    </w:p>
    <w:p w:rsidR="00650AD1" w:rsidRPr="00530D47" w:rsidRDefault="00650AD1" w:rsidP="00530D47">
      <w:pPr>
        <w:bidi w:val="0"/>
        <w:contextualSpacing/>
        <w:rPr>
          <w:rFonts w:asciiTheme="majorBidi" w:hAnsiTheme="majorBidi" w:cstheme="majorBidi"/>
          <w:sz w:val="24"/>
          <w:szCs w:val="24"/>
        </w:rPr>
      </w:pPr>
      <w:r w:rsidRPr="00530D47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530D47" w:rsidRPr="00530D47">
        <w:rPr>
          <w:rFonts w:asciiTheme="majorBidi" w:hAnsiTheme="majorBidi" w:cstheme="majorBidi"/>
          <w:b/>
          <w:bCs/>
          <w:sz w:val="24"/>
          <w:szCs w:val="24"/>
        </w:rPr>
        <w:t>dmin Assistant (Part time)</w:t>
      </w:r>
      <w:r w:rsidR="00530D47">
        <w:rPr>
          <w:rFonts w:asciiTheme="majorBidi" w:hAnsiTheme="majorBidi" w:cstheme="majorBidi"/>
          <w:b/>
          <w:bCs/>
          <w:sz w:val="24"/>
          <w:szCs w:val="24"/>
        </w:rPr>
        <w:tab/>
      </w:r>
      <w:r w:rsidR="00530D47">
        <w:rPr>
          <w:rFonts w:asciiTheme="majorBidi" w:hAnsiTheme="majorBidi" w:cstheme="majorBidi"/>
          <w:b/>
          <w:bCs/>
          <w:sz w:val="24"/>
          <w:szCs w:val="24"/>
        </w:rPr>
        <w:tab/>
      </w:r>
      <w:r w:rsidR="00530D47">
        <w:rPr>
          <w:rFonts w:asciiTheme="majorBidi" w:hAnsiTheme="majorBidi" w:cstheme="majorBidi"/>
          <w:b/>
          <w:bCs/>
          <w:sz w:val="24"/>
          <w:szCs w:val="24"/>
        </w:rPr>
        <w:tab/>
      </w:r>
      <w:r w:rsidR="00530D47">
        <w:rPr>
          <w:rFonts w:asciiTheme="majorBidi" w:hAnsiTheme="majorBidi" w:cstheme="majorBidi"/>
          <w:b/>
          <w:bCs/>
          <w:sz w:val="24"/>
          <w:szCs w:val="24"/>
        </w:rPr>
        <w:tab/>
      </w:r>
      <w:r w:rsidR="00530D47" w:rsidRPr="00530D47">
        <w:rPr>
          <w:rFonts w:asciiTheme="majorBidi" w:hAnsiTheme="majorBidi" w:cstheme="majorBidi"/>
          <w:sz w:val="24"/>
          <w:szCs w:val="24"/>
        </w:rPr>
        <w:t>January – December 2015</w:t>
      </w:r>
    </w:p>
    <w:p w:rsidR="00530D47" w:rsidRPr="00530D47" w:rsidRDefault="00530D47" w:rsidP="00530D47">
      <w:pPr>
        <w:bidi w:val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30D47">
        <w:rPr>
          <w:rFonts w:asciiTheme="majorBidi" w:hAnsiTheme="majorBidi" w:cstheme="majorBidi"/>
          <w:b/>
          <w:bCs/>
          <w:sz w:val="24"/>
          <w:szCs w:val="24"/>
        </w:rPr>
        <w:t>Ramco</w:t>
      </w:r>
      <w:proofErr w:type="spellEnd"/>
      <w:r w:rsidRPr="00530D47">
        <w:rPr>
          <w:rFonts w:asciiTheme="majorBidi" w:hAnsiTheme="majorBidi" w:cstheme="majorBidi"/>
          <w:b/>
          <w:bCs/>
          <w:sz w:val="24"/>
          <w:szCs w:val="24"/>
        </w:rPr>
        <w:t xml:space="preserve"> Real Estate LLC</w:t>
      </w:r>
    </w:p>
    <w:p w:rsidR="00530D47" w:rsidRDefault="00530D47" w:rsidP="00530D47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ok for free hold properties</w:t>
      </w:r>
      <w:bookmarkStart w:id="0" w:name="_GoBack"/>
      <w:bookmarkEnd w:id="0"/>
    </w:p>
    <w:p w:rsidR="00530D47" w:rsidRDefault="00530D47" w:rsidP="00530D47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rowse online advertisement </w:t>
      </w:r>
    </w:p>
    <w:p w:rsidR="00530D47" w:rsidRPr="00530D47" w:rsidRDefault="00530D47" w:rsidP="00530D47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ok for new agents and coordinate with other real estate companies.</w:t>
      </w:r>
    </w:p>
    <w:p w:rsidR="00DB746D" w:rsidRDefault="00DB746D" w:rsidP="00C352E4">
      <w:pPr>
        <w:bidi w:val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C352E4" w:rsidRDefault="00C352E4" w:rsidP="00DB746D">
      <w:pPr>
        <w:bidi w:val="0"/>
        <w:contextualSpacing/>
        <w:rPr>
          <w:rFonts w:asciiTheme="majorBidi" w:hAnsiTheme="majorBidi" w:cstheme="majorBidi"/>
          <w:sz w:val="24"/>
          <w:szCs w:val="24"/>
        </w:rPr>
      </w:pPr>
      <w:r w:rsidRPr="00354726">
        <w:rPr>
          <w:rFonts w:asciiTheme="majorBidi" w:hAnsiTheme="majorBidi" w:cstheme="majorBidi"/>
          <w:b/>
          <w:bCs/>
          <w:sz w:val="24"/>
          <w:szCs w:val="24"/>
        </w:rPr>
        <w:t xml:space="preserve">Internship – Student </w:t>
      </w:r>
      <w:r w:rsidR="00FA43C7" w:rsidRPr="00354726">
        <w:rPr>
          <w:rFonts w:asciiTheme="majorBidi" w:hAnsiTheme="majorBidi" w:cstheme="majorBidi"/>
          <w:b/>
          <w:bCs/>
          <w:sz w:val="24"/>
          <w:szCs w:val="24"/>
        </w:rPr>
        <w:t>Assistant</w:t>
      </w:r>
      <w:r w:rsidR="00FA43C7">
        <w:rPr>
          <w:rFonts w:asciiTheme="majorBidi" w:hAnsiTheme="majorBidi" w:cstheme="majorBidi"/>
          <w:sz w:val="24"/>
          <w:szCs w:val="24"/>
        </w:rPr>
        <w:tab/>
      </w:r>
      <w:r w:rsidR="00FA43C7">
        <w:rPr>
          <w:rFonts w:asciiTheme="majorBidi" w:hAnsiTheme="majorBidi" w:cstheme="majorBidi"/>
          <w:sz w:val="24"/>
          <w:szCs w:val="24"/>
        </w:rPr>
        <w:tab/>
      </w:r>
      <w:r w:rsidR="00FA43C7">
        <w:rPr>
          <w:rFonts w:asciiTheme="majorBidi" w:hAnsiTheme="majorBidi" w:cstheme="majorBidi"/>
          <w:sz w:val="24"/>
          <w:szCs w:val="24"/>
        </w:rPr>
        <w:tab/>
      </w:r>
      <w:r w:rsidR="00FA43C7">
        <w:rPr>
          <w:rFonts w:asciiTheme="majorBidi" w:hAnsiTheme="majorBidi" w:cstheme="majorBidi"/>
          <w:sz w:val="24"/>
          <w:szCs w:val="24"/>
        </w:rPr>
        <w:tab/>
      </w:r>
      <w:r w:rsidRPr="00C352E4">
        <w:rPr>
          <w:rFonts w:asciiTheme="majorBidi" w:hAnsiTheme="majorBidi" w:cstheme="majorBidi"/>
          <w:sz w:val="24"/>
          <w:szCs w:val="24"/>
        </w:rPr>
        <w:t>January – March 2016</w:t>
      </w:r>
    </w:p>
    <w:p w:rsidR="00C352E4" w:rsidRDefault="00C352E4" w:rsidP="00C352E4">
      <w:pPr>
        <w:bidi w:val="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 Activities and Leadership, UAE</w:t>
      </w:r>
      <w:r w:rsidR="00D2173E">
        <w:rPr>
          <w:rFonts w:asciiTheme="majorBidi" w:hAnsiTheme="majorBidi" w:cstheme="majorBidi"/>
          <w:sz w:val="24"/>
          <w:szCs w:val="24"/>
        </w:rPr>
        <w:t xml:space="preserve"> University</w:t>
      </w:r>
    </w:p>
    <w:p w:rsidR="00C352E4" w:rsidRDefault="00C352E4" w:rsidP="00C352E4">
      <w:pPr>
        <w:pStyle w:val="ListParagraph"/>
        <w:numPr>
          <w:ilvl w:val="0"/>
          <w:numId w:val="25"/>
        </w:numPr>
        <w:bidi w:val="0"/>
        <w:rPr>
          <w:rFonts w:asciiTheme="majorBidi" w:hAnsiTheme="majorBidi" w:cstheme="majorBidi"/>
          <w:sz w:val="24"/>
          <w:szCs w:val="24"/>
        </w:rPr>
      </w:pPr>
      <w:r w:rsidRPr="002C4190">
        <w:rPr>
          <w:rFonts w:asciiTheme="majorBidi" w:hAnsiTheme="majorBidi" w:cstheme="majorBidi"/>
          <w:sz w:val="24"/>
          <w:szCs w:val="24"/>
        </w:rPr>
        <w:t>Receive and record Data</w:t>
      </w:r>
    </w:p>
    <w:p w:rsidR="00C352E4" w:rsidRDefault="00C352E4" w:rsidP="00C352E4">
      <w:pPr>
        <w:pStyle w:val="ListParagraph"/>
        <w:numPr>
          <w:ilvl w:val="0"/>
          <w:numId w:val="25"/>
        </w:numPr>
        <w:bidi w:val="0"/>
        <w:rPr>
          <w:rFonts w:asciiTheme="majorBidi" w:hAnsiTheme="majorBidi" w:cstheme="majorBidi"/>
          <w:sz w:val="24"/>
          <w:szCs w:val="24"/>
        </w:rPr>
      </w:pPr>
      <w:r w:rsidRPr="002C4190">
        <w:rPr>
          <w:rFonts w:asciiTheme="majorBidi" w:hAnsiTheme="majorBidi" w:cstheme="majorBidi"/>
          <w:sz w:val="24"/>
          <w:szCs w:val="24"/>
        </w:rPr>
        <w:t xml:space="preserve"> Implement</w:t>
      </w:r>
      <w:r>
        <w:rPr>
          <w:rFonts w:asciiTheme="majorBidi" w:hAnsiTheme="majorBidi" w:cstheme="majorBidi"/>
          <w:sz w:val="24"/>
          <w:szCs w:val="24"/>
        </w:rPr>
        <w:t xml:space="preserve"> p</w:t>
      </w:r>
      <w:r w:rsidRPr="002C4190">
        <w:rPr>
          <w:rFonts w:asciiTheme="majorBidi" w:hAnsiTheme="majorBidi" w:cstheme="majorBidi"/>
          <w:sz w:val="24"/>
          <w:szCs w:val="24"/>
        </w:rPr>
        <w:t>lans toward technological processes</w:t>
      </w:r>
    </w:p>
    <w:p w:rsidR="00C352E4" w:rsidRDefault="00C352E4" w:rsidP="00C352E4">
      <w:pPr>
        <w:pStyle w:val="ListParagraph"/>
        <w:numPr>
          <w:ilvl w:val="0"/>
          <w:numId w:val="25"/>
        </w:numPr>
        <w:bidi w:val="0"/>
        <w:rPr>
          <w:rFonts w:asciiTheme="majorBidi" w:hAnsiTheme="majorBidi" w:cstheme="majorBidi"/>
          <w:sz w:val="24"/>
          <w:szCs w:val="24"/>
        </w:rPr>
      </w:pPr>
      <w:r w:rsidRPr="002C4190">
        <w:rPr>
          <w:rFonts w:asciiTheme="majorBidi" w:hAnsiTheme="majorBidi" w:cstheme="majorBidi"/>
          <w:sz w:val="24"/>
          <w:szCs w:val="24"/>
        </w:rPr>
        <w:t>Organize and coordinate of events, designed advertisements.</w:t>
      </w:r>
    </w:p>
    <w:p w:rsidR="007B6576" w:rsidRPr="007B6576" w:rsidRDefault="007B6576" w:rsidP="007B6576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6875" w:rsidRDefault="00596875" w:rsidP="00596875">
      <w:pPr>
        <w:bidi w:val="0"/>
        <w:rPr>
          <w:rFonts w:asciiTheme="majorBidi" w:hAnsiTheme="majorBidi" w:cstheme="majorBidi"/>
          <w:sz w:val="24"/>
          <w:szCs w:val="24"/>
        </w:rPr>
      </w:pPr>
      <w:r w:rsidRPr="00FA43C7">
        <w:rPr>
          <w:rFonts w:asciiTheme="majorBidi" w:hAnsiTheme="majorBidi" w:cstheme="majorBidi"/>
          <w:b/>
          <w:bCs/>
          <w:sz w:val="24"/>
          <w:szCs w:val="24"/>
        </w:rPr>
        <w:t>Independent Learning Center (ILC)</w:t>
      </w:r>
      <w:r w:rsidR="00FA43C7">
        <w:rPr>
          <w:rFonts w:asciiTheme="majorBidi" w:hAnsiTheme="majorBidi" w:cstheme="majorBidi"/>
          <w:sz w:val="24"/>
          <w:szCs w:val="24"/>
        </w:rPr>
        <w:tab/>
      </w:r>
      <w:r w:rsidR="00FA43C7">
        <w:rPr>
          <w:rFonts w:asciiTheme="majorBidi" w:hAnsiTheme="majorBidi" w:cstheme="majorBidi"/>
          <w:sz w:val="24"/>
          <w:szCs w:val="24"/>
        </w:rPr>
        <w:tab/>
      </w:r>
      <w:r w:rsidR="00FA43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eptember – December 2015</w:t>
      </w:r>
    </w:p>
    <w:p w:rsidR="00596875" w:rsidRDefault="00596875" w:rsidP="00596875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ad many workshops on orientation of new students about the ILC</w:t>
      </w:r>
    </w:p>
    <w:p w:rsidR="00596875" w:rsidRDefault="00596875" w:rsidP="00596875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ide and help students in their academic matters.</w:t>
      </w:r>
    </w:p>
    <w:p w:rsidR="00596875" w:rsidRDefault="00596875" w:rsidP="00596875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sz w:val="24"/>
          <w:szCs w:val="24"/>
        </w:rPr>
      </w:pPr>
      <w:r w:rsidRPr="002C4190">
        <w:rPr>
          <w:rFonts w:asciiTheme="majorBidi" w:hAnsiTheme="majorBidi" w:cstheme="majorBidi"/>
          <w:sz w:val="24"/>
          <w:szCs w:val="24"/>
        </w:rPr>
        <w:t xml:space="preserve">Assist the administrator in preparation and copying models of tests. </w:t>
      </w:r>
    </w:p>
    <w:p w:rsidR="00596875" w:rsidRDefault="00596875" w:rsidP="00596875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sz w:val="24"/>
          <w:szCs w:val="24"/>
        </w:rPr>
      </w:pPr>
      <w:r w:rsidRPr="002C4190">
        <w:rPr>
          <w:rFonts w:asciiTheme="majorBidi" w:hAnsiTheme="majorBidi" w:cstheme="majorBidi"/>
          <w:sz w:val="24"/>
          <w:szCs w:val="24"/>
        </w:rPr>
        <w:t xml:space="preserve">Design posters of the ILC activities. </w:t>
      </w:r>
    </w:p>
    <w:p w:rsidR="00596875" w:rsidRPr="00FA43C7" w:rsidRDefault="00596875" w:rsidP="0059687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FA43C7">
        <w:rPr>
          <w:rFonts w:asciiTheme="majorBidi" w:hAnsiTheme="majorBidi" w:cstheme="majorBidi"/>
          <w:b/>
          <w:bCs/>
          <w:sz w:val="28"/>
          <w:szCs w:val="28"/>
        </w:rPr>
        <w:t>Workshops and Trainings</w:t>
      </w:r>
    </w:p>
    <w:p w:rsidR="00596875" w:rsidRDefault="00596875" w:rsidP="00596875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acle E-business train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eptember 9-26, 2016</w:t>
      </w:r>
    </w:p>
    <w:p w:rsidR="00596875" w:rsidRDefault="00596875" w:rsidP="00596875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Are you an extravert of introvert” worksho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ay 3, 2016</w:t>
      </w:r>
    </w:p>
    <w:p w:rsidR="00596875" w:rsidRDefault="00596875" w:rsidP="00596875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blic speaking workshop seri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pril 11 – May 2, 2016</w:t>
      </w:r>
    </w:p>
    <w:p w:rsidR="00596875" w:rsidRDefault="00596875" w:rsidP="00596875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siness license and its types lectu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pril 20, 2016</w:t>
      </w:r>
    </w:p>
    <w:p w:rsidR="00596875" w:rsidRDefault="00596875" w:rsidP="00596875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ob application of professional testing worksho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pril 19, 2016</w:t>
      </w:r>
    </w:p>
    <w:p w:rsidR="00596875" w:rsidRDefault="00596875" w:rsidP="00596875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‘SASP skills events – Alice programming’ workshop</w:t>
      </w:r>
      <w:r>
        <w:rPr>
          <w:rFonts w:asciiTheme="majorBidi" w:hAnsiTheme="majorBidi" w:cstheme="majorBidi"/>
          <w:sz w:val="24"/>
          <w:szCs w:val="24"/>
        </w:rPr>
        <w:tab/>
      </w:r>
      <w:r w:rsidR="007B6576">
        <w:rPr>
          <w:rFonts w:asciiTheme="majorBidi" w:hAnsiTheme="majorBidi" w:cstheme="majorBidi"/>
          <w:sz w:val="24"/>
          <w:szCs w:val="24"/>
        </w:rPr>
        <w:t>April 18, 2016</w:t>
      </w:r>
    </w:p>
    <w:p w:rsidR="007B6576" w:rsidRDefault="007B6576" w:rsidP="007B6576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erican pronunciation worksho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pril 16, 2016</w:t>
      </w:r>
    </w:p>
    <w:p w:rsidR="00C352E4" w:rsidRPr="00B74AD3" w:rsidRDefault="007B6576" w:rsidP="00B74AD3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rdinated and organized fitness computa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16</w:t>
      </w:r>
    </w:p>
    <w:p w:rsidR="00DB746D" w:rsidRDefault="00DB746D" w:rsidP="00DB746D">
      <w:pPr>
        <w:bidi w:val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DB746D" w:rsidRPr="00B74AD3" w:rsidRDefault="00DB746D" w:rsidP="00B74AD3">
      <w:pPr>
        <w:bidi w:val="0"/>
        <w:contextualSpacing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FA43C7">
        <w:rPr>
          <w:rFonts w:asciiTheme="majorBidi" w:hAnsiTheme="majorBidi" w:cstheme="majorBidi"/>
          <w:b/>
          <w:bCs/>
          <w:sz w:val="28"/>
          <w:szCs w:val="28"/>
          <w:lang w:bidi="ar-AE"/>
        </w:rPr>
        <w:t>Education:</w:t>
      </w:r>
    </w:p>
    <w:p w:rsidR="00DB746D" w:rsidRPr="00C352E4" w:rsidRDefault="00DB746D" w:rsidP="00DB746D">
      <w:pPr>
        <w:bidi w:val="0"/>
        <w:contextualSpacing/>
        <w:rPr>
          <w:rFonts w:asciiTheme="majorBidi" w:hAnsiTheme="majorBidi" w:cstheme="majorBidi"/>
          <w:sz w:val="24"/>
          <w:szCs w:val="24"/>
          <w:lang w:bidi="ar-AE"/>
        </w:rPr>
      </w:pPr>
      <w:r w:rsidRPr="00C352E4">
        <w:rPr>
          <w:rFonts w:asciiTheme="majorBidi" w:hAnsiTheme="majorBidi" w:cstheme="majorBidi"/>
          <w:sz w:val="24"/>
          <w:szCs w:val="24"/>
          <w:lang w:bidi="ar-AE"/>
        </w:rPr>
        <w:t xml:space="preserve">College of Business Administration and Economics </w:t>
      </w:r>
    </w:p>
    <w:p w:rsidR="00DB746D" w:rsidRDefault="00DB746D" w:rsidP="00DB746D">
      <w:pPr>
        <w:bidi w:val="0"/>
        <w:contextualSpacing/>
        <w:rPr>
          <w:rFonts w:asciiTheme="majorBidi" w:hAnsiTheme="majorBidi" w:cstheme="majorBidi"/>
          <w:sz w:val="24"/>
          <w:szCs w:val="24"/>
          <w:lang w:bidi="ar-AE"/>
        </w:rPr>
      </w:pPr>
      <w:r w:rsidRPr="00C352E4">
        <w:rPr>
          <w:rFonts w:asciiTheme="majorBidi" w:hAnsiTheme="majorBidi" w:cstheme="majorBidi"/>
          <w:sz w:val="24"/>
          <w:szCs w:val="24"/>
          <w:lang w:bidi="ar-AE"/>
        </w:rPr>
        <w:t>Bachelor of Supply Chain Management and Logistics</w:t>
      </w:r>
    </w:p>
    <w:p w:rsidR="009F1ECD" w:rsidRDefault="00DB746D" w:rsidP="00B74AD3">
      <w:pPr>
        <w:bidi w:val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A06980">
        <w:rPr>
          <w:rFonts w:asciiTheme="majorBidi" w:hAnsiTheme="majorBidi" w:cstheme="majorBidi"/>
          <w:b/>
          <w:bCs/>
          <w:sz w:val="24"/>
          <w:szCs w:val="24"/>
        </w:rPr>
        <w:t>United Arab Emirates University (2016).</w:t>
      </w:r>
      <w:proofErr w:type="gramEnd"/>
    </w:p>
    <w:p w:rsidR="00DB746D" w:rsidRPr="009F1ECD" w:rsidRDefault="00DB746D" w:rsidP="00DB746D">
      <w:pPr>
        <w:bidi w:val="0"/>
        <w:contextualSpacing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C5894" w:rsidRDefault="007C5894" w:rsidP="009F1ECD">
      <w:pPr>
        <w:bidi w:val="0"/>
        <w:contextualSpacing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AE"/>
        </w:rPr>
        <w:t>Per</w:t>
      </w:r>
      <w:r w:rsidR="00FA43C7">
        <w:rPr>
          <w:rFonts w:asciiTheme="majorBidi" w:hAnsiTheme="majorBidi" w:cstheme="majorBidi"/>
          <w:b/>
          <w:bCs/>
          <w:sz w:val="28"/>
          <w:szCs w:val="28"/>
          <w:lang w:bidi="ar-AE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lang w:bidi="ar-AE"/>
        </w:rPr>
        <w:t>onal Information:</w:t>
      </w:r>
    </w:p>
    <w:p w:rsidR="007C5894" w:rsidRPr="007C5894" w:rsidRDefault="007C5894" w:rsidP="009F1ECD">
      <w:pPr>
        <w:bidi w:val="0"/>
        <w:contextualSpacing/>
        <w:rPr>
          <w:rFonts w:asciiTheme="majorBidi" w:hAnsiTheme="majorBidi" w:cstheme="majorBidi"/>
          <w:sz w:val="28"/>
          <w:szCs w:val="28"/>
          <w:lang w:bidi="ar-AE"/>
        </w:rPr>
      </w:pPr>
      <w:r w:rsidRPr="007C5894">
        <w:rPr>
          <w:rFonts w:asciiTheme="majorBidi" w:hAnsiTheme="majorBidi" w:cstheme="majorBidi"/>
          <w:sz w:val="28"/>
          <w:szCs w:val="28"/>
          <w:lang w:bidi="ar-AE"/>
        </w:rPr>
        <w:t>Nationality</w:t>
      </w:r>
      <w:r w:rsidRPr="007C5894">
        <w:rPr>
          <w:rFonts w:asciiTheme="majorBidi" w:hAnsiTheme="majorBidi" w:cstheme="majorBidi"/>
          <w:sz w:val="28"/>
          <w:szCs w:val="28"/>
          <w:lang w:bidi="ar-AE"/>
        </w:rPr>
        <w:tab/>
      </w:r>
      <w:r w:rsidRPr="007C5894">
        <w:rPr>
          <w:rFonts w:asciiTheme="majorBidi" w:hAnsiTheme="majorBidi" w:cstheme="majorBidi"/>
          <w:sz w:val="28"/>
          <w:szCs w:val="28"/>
          <w:lang w:bidi="ar-AE"/>
        </w:rPr>
        <w:tab/>
        <w:t>: Jordan</w:t>
      </w:r>
    </w:p>
    <w:p w:rsidR="007C5894" w:rsidRDefault="00A62DFA" w:rsidP="009F1ECD">
      <w:pPr>
        <w:bidi w:val="0"/>
        <w:contextualSpacing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Date of Birth</w:t>
      </w:r>
      <w:r>
        <w:rPr>
          <w:rFonts w:asciiTheme="majorBidi" w:hAnsiTheme="majorBidi" w:cstheme="majorBidi"/>
          <w:sz w:val="28"/>
          <w:szCs w:val="28"/>
          <w:lang w:bidi="ar-AE"/>
        </w:rPr>
        <w:tab/>
        <w:t>: 28/07/</w:t>
      </w:r>
      <w:r w:rsidR="007C5894" w:rsidRPr="007C5894">
        <w:rPr>
          <w:rFonts w:asciiTheme="majorBidi" w:hAnsiTheme="majorBidi" w:cstheme="majorBidi"/>
          <w:sz w:val="28"/>
          <w:szCs w:val="28"/>
          <w:lang w:bidi="ar-AE"/>
        </w:rPr>
        <w:t>1991</w:t>
      </w:r>
    </w:p>
    <w:p w:rsidR="007C5894" w:rsidRDefault="007C5894" w:rsidP="009F1ECD">
      <w:pPr>
        <w:bidi w:val="0"/>
        <w:contextualSpacing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Social Status</w:t>
      </w:r>
      <w:r>
        <w:rPr>
          <w:rFonts w:asciiTheme="majorBidi" w:hAnsiTheme="majorBidi" w:cstheme="majorBidi"/>
          <w:sz w:val="28"/>
          <w:szCs w:val="28"/>
          <w:lang w:bidi="ar-AE"/>
        </w:rPr>
        <w:tab/>
        <w:t>: Single</w:t>
      </w:r>
    </w:p>
    <w:p w:rsidR="00067DF2" w:rsidRPr="00B74AD3" w:rsidRDefault="007C5894" w:rsidP="00B74AD3">
      <w:pPr>
        <w:bidi w:val="0"/>
        <w:contextualSpacing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Visa Status</w:t>
      </w:r>
      <w:r>
        <w:rPr>
          <w:rFonts w:asciiTheme="majorBidi" w:hAnsiTheme="majorBidi" w:cstheme="majorBidi"/>
          <w:sz w:val="28"/>
          <w:szCs w:val="28"/>
          <w:lang w:bidi="ar-AE"/>
        </w:rPr>
        <w:tab/>
      </w:r>
      <w:r>
        <w:rPr>
          <w:rFonts w:asciiTheme="majorBidi" w:hAnsiTheme="majorBidi" w:cstheme="majorBidi"/>
          <w:sz w:val="28"/>
          <w:szCs w:val="28"/>
          <w:lang w:bidi="ar-AE"/>
        </w:rPr>
        <w:tab/>
        <w:t>: Sponsored</w:t>
      </w:r>
      <w:r w:rsidR="00B74AD3">
        <w:rPr>
          <w:rFonts w:asciiTheme="majorBidi" w:hAnsiTheme="majorBidi" w:cstheme="majorBidi"/>
          <w:sz w:val="28"/>
          <w:szCs w:val="28"/>
          <w:lang w:bidi="ar-AE"/>
        </w:rPr>
        <w:t xml:space="preserve"> (own visa)</w:t>
      </w:r>
    </w:p>
    <w:sectPr w:rsidR="00067DF2" w:rsidRPr="00B74AD3" w:rsidSect="007C5894">
      <w:pgSz w:w="11906" w:h="16838"/>
      <w:pgMar w:top="1134" w:right="1440" w:bottom="1440" w:left="153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7F"/>
    <w:multiLevelType w:val="hybridMultilevel"/>
    <w:tmpl w:val="A2AE6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E45"/>
    <w:multiLevelType w:val="hybridMultilevel"/>
    <w:tmpl w:val="E8C468BC"/>
    <w:lvl w:ilvl="0" w:tplc="4678F1C6">
      <w:numFmt w:val="bullet"/>
      <w:lvlText w:val=""/>
      <w:lvlJc w:val="left"/>
      <w:pPr>
        <w:ind w:left="3375" w:hanging="283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C44E0C"/>
    <w:multiLevelType w:val="hybridMultilevel"/>
    <w:tmpl w:val="316C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87840"/>
    <w:multiLevelType w:val="hybridMultilevel"/>
    <w:tmpl w:val="074C3FF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982016B"/>
    <w:multiLevelType w:val="hybridMultilevel"/>
    <w:tmpl w:val="12CA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0AA8"/>
    <w:multiLevelType w:val="hybridMultilevel"/>
    <w:tmpl w:val="54C433DE"/>
    <w:lvl w:ilvl="0" w:tplc="4642AF5C">
      <w:numFmt w:val="bullet"/>
      <w:lvlText w:val="-"/>
      <w:lvlJc w:val="left"/>
      <w:pPr>
        <w:ind w:left="-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0FFB42AF"/>
    <w:multiLevelType w:val="hybridMultilevel"/>
    <w:tmpl w:val="D0608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A53767"/>
    <w:multiLevelType w:val="hybridMultilevel"/>
    <w:tmpl w:val="4738901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1984148E"/>
    <w:multiLevelType w:val="hybridMultilevel"/>
    <w:tmpl w:val="8448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50E92"/>
    <w:multiLevelType w:val="hybridMultilevel"/>
    <w:tmpl w:val="69A08C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727F29"/>
    <w:multiLevelType w:val="hybridMultilevel"/>
    <w:tmpl w:val="C916DE62"/>
    <w:lvl w:ilvl="0" w:tplc="1050477C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837D8D"/>
    <w:multiLevelType w:val="hybridMultilevel"/>
    <w:tmpl w:val="C2A6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F6A2F"/>
    <w:multiLevelType w:val="hybridMultilevel"/>
    <w:tmpl w:val="B406C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7E3F86"/>
    <w:multiLevelType w:val="hybridMultilevel"/>
    <w:tmpl w:val="6DC48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B0944"/>
    <w:multiLevelType w:val="hybridMultilevel"/>
    <w:tmpl w:val="E314F3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4939A8"/>
    <w:multiLevelType w:val="hybridMultilevel"/>
    <w:tmpl w:val="4EA8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159DB"/>
    <w:multiLevelType w:val="hybridMultilevel"/>
    <w:tmpl w:val="FE0EE2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3A87626"/>
    <w:multiLevelType w:val="hybridMultilevel"/>
    <w:tmpl w:val="D57A44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C53574"/>
    <w:multiLevelType w:val="hybridMultilevel"/>
    <w:tmpl w:val="CBE4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A0E3F"/>
    <w:multiLevelType w:val="hybridMultilevel"/>
    <w:tmpl w:val="9934F7B4"/>
    <w:lvl w:ilvl="0" w:tplc="29A61CB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71AC"/>
    <w:multiLevelType w:val="hybridMultilevel"/>
    <w:tmpl w:val="60BC9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97547"/>
    <w:multiLevelType w:val="hybridMultilevel"/>
    <w:tmpl w:val="09987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5B1AFD"/>
    <w:multiLevelType w:val="hybridMultilevel"/>
    <w:tmpl w:val="AB8CBF7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2610FD"/>
    <w:multiLevelType w:val="hybridMultilevel"/>
    <w:tmpl w:val="C53AD0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3F532FB"/>
    <w:multiLevelType w:val="hybridMultilevel"/>
    <w:tmpl w:val="E51C2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359CC"/>
    <w:multiLevelType w:val="hybridMultilevel"/>
    <w:tmpl w:val="648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C35D9"/>
    <w:multiLevelType w:val="hybridMultilevel"/>
    <w:tmpl w:val="06761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C10"/>
    <w:multiLevelType w:val="hybridMultilevel"/>
    <w:tmpl w:val="1426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44A8C"/>
    <w:multiLevelType w:val="hybridMultilevel"/>
    <w:tmpl w:val="3E28042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E7945A5"/>
    <w:multiLevelType w:val="hybridMultilevel"/>
    <w:tmpl w:val="3938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2"/>
  </w:num>
  <w:num w:numId="5">
    <w:abstractNumId w:val="28"/>
  </w:num>
  <w:num w:numId="6">
    <w:abstractNumId w:val="13"/>
  </w:num>
  <w:num w:numId="7">
    <w:abstractNumId w:val="7"/>
  </w:num>
  <w:num w:numId="8">
    <w:abstractNumId w:val="3"/>
  </w:num>
  <w:num w:numId="9">
    <w:abstractNumId w:val="23"/>
  </w:num>
  <w:num w:numId="10">
    <w:abstractNumId w:val="27"/>
  </w:num>
  <w:num w:numId="11">
    <w:abstractNumId w:val="19"/>
  </w:num>
  <w:num w:numId="12">
    <w:abstractNumId w:val="25"/>
  </w:num>
  <w:num w:numId="13">
    <w:abstractNumId w:val="14"/>
  </w:num>
  <w:num w:numId="14">
    <w:abstractNumId w:val="9"/>
  </w:num>
  <w:num w:numId="15">
    <w:abstractNumId w:val="10"/>
  </w:num>
  <w:num w:numId="16">
    <w:abstractNumId w:val="17"/>
  </w:num>
  <w:num w:numId="17">
    <w:abstractNumId w:val="12"/>
  </w:num>
  <w:num w:numId="18">
    <w:abstractNumId w:val="2"/>
  </w:num>
  <w:num w:numId="19">
    <w:abstractNumId w:val="29"/>
  </w:num>
  <w:num w:numId="20">
    <w:abstractNumId w:val="11"/>
  </w:num>
  <w:num w:numId="21">
    <w:abstractNumId w:val="6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6"/>
  </w:num>
  <w:num w:numId="27">
    <w:abstractNumId w:val="0"/>
  </w:num>
  <w:num w:numId="28">
    <w:abstractNumId w:val="4"/>
  </w:num>
  <w:num w:numId="29">
    <w:abstractNumId w:val="2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72663"/>
    <w:rsid w:val="00004EE6"/>
    <w:rsid w:val="00007E29"/>
    <w:rsid w:val="0001566A"/>
    <w:rsid w:val="00034D31"/>
    <w:rsid w:val="00054983"/>
    <w:rsid w:val="00067DF2"/>
    <w:rsid w:val="000D094B"/>
    <w:rsid w:val="000F1557"/>
    <w:rsid w:val="001005D3"/>
    <w:rsid w:val="00127181"/>
    <w:rsid w:val="00164AE5"/>
    <w:rsid w:val="001A70C3"/>
    <w:rsid w:val="001E7A95"/>
    <w:rsid w:val="00252CA5"/>
    <w:rsid w:val="002C4190"/>
    <w:rsid w:val="002C63BA"/>
    <w:rsid w:val="002C672C"/>
    <w:rsid w:val="003223B3"/>
    <w:rsid w:val="00342910"/>
    <w:rsid w:val="00354726"/>
    <w:rsid w:val="00380B21"/>
    <w:rsid w:val="004A0C74"/>
    <w:rsid w:val="004A26D7"/>
    <w:rsid w:val="004D6673"/>
    <w:rsid w:val="004E5CDD"/>
    <w:rsid w:val="00526BAE"/>
    <w:rsid w:val="00530D47"/>
    <w:rsid w:val="00545F0E"/>
    <w:rsid w:val="005507F9"/>
    <w:rsid w:val="00596875"/>
    <w:rsid w:val="005D7FCE"/>
    <w:rsid w:val="005F565C"/>
    <w:rsid w:val="00635744"/>
    <w:rsid w:val="00650AD1"/>
    <w:rsid w:val="00665DE0"/>
    <w:rsid w:val="00667AA5"/>
    <w:rsid w:val="006B567A"/>
    <w:rsid w:val="0075171A"/>
    <w:rsid w:val="00780E6A"/>
    <w:rsid w:val="00784318"/>
    <w:rsid w:val="007A5E98"/>
    <w:rsid w:val="007B2CA2"/>
    <w:rsid w:val="007B6576"/>
    <w:rsid w:val="007C5894"/>
    <w:rsid w:val="007E2C27"/>
    <w:rsid w:val="007E31B8"/>
    <w:rsid w:val="007E6F20"/>
    <w:rsid w:val="00823210"/>
    <w:rsid w:val="00843175"/>
    <w:rsid w:val="008E33D3"/>
    <w:rsid w:val="008F7108"/>
    <w:rsid w:val="009106F3"/>
    <w:rsid w:val="009305B7"/>
    <w:rsid w:val="00933932"/>
    <w:rsid w:val="009B49BB"/>
    <w:rsid w:val="009E6162"/>
    <w:rsid w:val="009F1ECD"/>
    <w:rsid w:val="00A06980"/>
    <w:rsid w:val="00A62DFA"/>
    <w:rsid w:val="00AA5DE0"/>
    <w:rsid w:val="00B054EB"/>
    <w:rsid w:val="00B174A9"/>
    <w:rsid w:val="00B72663"/>
    <w:rsid w:val="00B74AD3"/>
    <w:rsid w:val="00C012BA"/>
    <w:rsid w:val="00C352E4"/>
    <w:rsid w:val="00C80898"/>
    <w:rsid w:val="00C91039"/>
    <w:rsid w:val="00D2173E"/>
    <w:rsid w:val="00D23D85"/>
    <w:rsid w:val="00D35EA3"/>
    <w:rsid w:val="00D743EC"/>
    <w:rsid w:val="00DB746D"/>
    <w:rsid w:val="00DC1CD7"/>
    <w:rsid w:val="00DD2838"/>
    <w:rsid w:val="00DE3520"/>
    <w:rsid w:val="00E326AC"/>
    <w:rsid w:val="00E63EF8"/>
    <w:rsid w:val="00F844C0"/>
    <w:rsid w:val="00F967ED"/>
    <w:rsid w:val="00FA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6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6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6D7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C63BA"/>
    <w:pPr>
      <w:bidi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3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2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23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6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6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6D7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C63BA"/>
    <w:pPr>
      <w:bidi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3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2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23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a.34938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EB78-C8DA-45D6-BA50-8F289CE1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nessUser</dc:creator>
  <cp:lastModifiedBy>hrdesk2</cp:lastModifiedBy>
  <cp:revision>4</cp:revision>
  <cp:lastPrinted>2016-10-15T09:13:00Z</cp:lastPrinted>
  <dcterms:created xsi:type="dcterms:W3CDTF">2017-01-25T07:00:00Z</dcterms:created>
  <dcterms:modified xsi:type="dcterms:W3CDTF">2017-06-10T12:44:00Z</dcterms:modified>
</cp:coreProperties>
</file>